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FE" w:rsidRPr="00644A95" w:rsidRDefault="00FF7EFE" w:rsidP="00330096">
      <w:pPr>
        <w:snapToGrid w:val="0"/>
        <w:spacing w:beforeLines="50" w:before="156" w:afterLines="50" w:after="156" w:line="580" w:lineRule="exact"/>
        <w:rPr>
          <w:kern w:val="0"/>
          <w:szCs w:val="24"/>
        </w:rPr>
      </w:pPr>
      <w:r w:rsidRPr="00644A95">
        <w:rPr>
          <w:kern w:val="0"/>
          <w:szCs w:val="24"/>
        </w:rPr>
        <w:t>附件</w:t>
      </w:r>
    </w:p>
    <w:p w:rsidR="004E730B" w:rsidRDefault="005321A6" w:rsidP="00330096">
      <w:pPr>
        <w:snapToGrid w:val="0"/>
        <w:spacing w:beforeLines="50" w:before="156" w:afterLines="50" w:after="156" w:line="300" w:lineRule="auto"/>
        <w:jc w:val="center"/>
        <w:rPr>
          <w:rFonts w:ascii="黑体" w:eastAsia="黑体"/>
          <w:sz w:val="32"/>
          <w:szCs w:val="32"/>
        </w:rPr>
      </w:pPr>
      <w:bookmarkStart w:id="0" w:name="_GoBack"/>
      <w:r>
        <w:rPr>
          <w:rFonts w:ascii="黑体" w:eastAsia="黑体" w:hint="eastAsia"/>
          <w:kern w:val="0"/>
          <w:sz w:val="32"/>
          <w:szCs w:val="32"/>
        </w:rPr>
        <w:t>第四</w:t>
      </w:r>
      <w:r w:rsidR="0091716E">
        <w:rPr>
          <w:rFonts w:ascii="黑体" w:eastAsia="黑体" w:hint="eastAsia"/>
          <w:kern w:val="0"/>
          <w:sz w:val="32"/>
          <w:szCs w:val="32"/>
        </w:rPr>
        <w:t>届</w:t>
      </w:r>
      <w:r w:rsidR="00FF7EFE">
        <w:rPr>
          <w:rFonts w:ascii="黑体" w:eastAsia="黑体" w:hint="eastAsia"/>
          <w:kern w:val="0"/>
          <w:sz w:val="32"/>
          <w:szCs w:val="32"/>
        </w:rPr>
        <w:t>北京大学</w:t>
      </w:r>
      <w:r w:rsidR="00FF7EFE" w:rsidRPr="003E7763">
        <w:rPr>
          <w:rFonts w:ascii="黑体" w:eastAsia="黑体" w:hint="eastAsia"/>
          <w:kern w:val="0"/>
          <w:sz w:val="32"/>
          <w:szCs w:val="32"/>
        </w:rPr>
        <w:t>辅导员职业</w:t>
      </w:r>
      <w:r w:rsidR="00FF7EFE">
        <w:rPr>
          <w:rFonts w:ascii="黑体" w:eastAsia="黑体" w:hint="eastAsia"/>
          <w:kern w:val="0"/>
          <w:sz w:val="32"/>
          <w:szCs w:val="32"/>
        </w:rPr>
        <w:t>能力大</w:t>
      </w:r>
      <w:r w:rsidR="00FF7EFE" w:rsidRPr="003E7763">
        <w:rPr>
          <w:rFonts w:ascii="黑体" w:eastAsia="黑体" w:hint="eastAsia"/>
          <w:kern w:val="0"/>
          <w:sz w:val="32"/>
          <w:szCs w:val="32"/>
        </w:rPr>
        <w:t>赛报名表</w:t>
      </w:r>
      <w:bookmarkEnd w:id="0"/>
    </w:p>
    <w:p w:rsidR="00FF7EFE" w:rsidRPr="00644A95" w:rsidRDefault="00FF7EFE" w:rsidP="00FF7EFE">
      <w:pPr>
        <w:snapToGrid w:val="0"/>
        <w:spacing w:line="300" w:lineRule="auto"/>
        <w:jc w:val="right"/>
        <w:rPr>
          <w:b/>
          <w:sz w:val="24"/>
          <w:szCs w:val="24"/>
        </w:rPr>
      </w:pPr>
      <w:r w:rsidRPr="00644A95">
        <w:rPr>
          <w:b/>
          <w:sz w:val="24"/>
          <w:szCs w:val="24"/>
        </w:rPr>
        <w:t xml:space="preserve">                                 </w:t>
      </w:r>
      <w:r w:rsidRPr="00644A95">
        <w:rPr>
          <w:b/>
          <w:sz w:val="24"/>
          <w:szCs w:val="24"/>
        </w:rPr>
        <w:t>填表日期：</w:t>
      </w:r>
      <w:r w:rsidRPr="00644A95">
        <w:rPr>
          <w:b/>
          <w:sz w:val="24"/>
          <w:szCs w:val="24"/>
        </w:rPr>
        <w:t xml:space="preserve">      </w:t>
      </w:r>
      <w:r w:rsidRPr="00644A95">
        <w:rPr>
          <w:b/>
          <w:sz w:val="24"/>
          <w:szCs w:val="24"/>
        </w:rPr>
        <w:t>年</w:t>
      </w:r>
      <w:r w:rsidRPr="00644A95">
        <w:rPr>
          <w:b/>
          <w:sz w:val="24"/>
          <w:szCs w:val="24"/>
        </w:rPr>
        <w:t xml:space="preserve">   </w:t>
      </w:r>
      <w:r w:rsidRPr="00644A95">
        <w:rPr>
          <w:b/>
          <w:sz w:val="24"/>
          <w:szCs w:val="24"/>
        </w:rPr>
        <w:t>月</w:t>
      </w:r>
      <w:r w:rsidRPr="00644A95">
        <w:rPr>
          <w:b/>
          <w:sz w:val="24"/>
          <w:szCs w:val="24"/>
        </w:rPr>
        <w:t xml:space="preserve">   </w:t>
      </w:r>
      <w:r w:rsidRPr="00644A95">
        <w:rPr>
          <w:b/>
          <w:sz w:val="24"/>
          <w:szCs w:val="24"/>
        </w:rPr>
        <w:t>日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005"/>
        <w:gridCol w:w="708"/>
        <w:gridCol w:w="709"/>
        <w:gridCol w:w="1294"/>
        <w:gridCol w:w="1825"/>
        <w:gridCol w:w="1661"/>
      </w:tblGrid>
      <w:tr w:rsidR="007A791B" w:rsidRPr="00644A95" w:rsidTr="007A791B">
        <w:trPr>
          <w:trHeight w:val="644"/>
          <w:jc w:val="center"/>
        </w:trPr>
        <w:tc>
          <w:tcPr>
            <w:tcW w:w="127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姓名</w:t>
            </w:r>
          </w:p>
        </w:tc>
        <w:tc>
          <w:tcPr>
            <w:tcW w:w="200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民族</w:t>
            </w:r>
          </w:p>
        </w:tc>
        <w:tc>
          <w:tcPr>
            <w:tcW w:w="182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</w:t>
            </w:r>
            <w:r w:rsidRPr="00644A95">
              <w:rPr>
                <w:sz w:val="24"/>
                <w:szCs w:val="24"/>
              </w:rPr>
              <w:t>照片</w:t>
            </w:r>
          </w:p>
        </w:tc>
      </w:tr>
      <w:tr w:rsidR="007A791B" w:rsidRPr="00644A95" w:rsidTr="007A791B">
        <w:trPr>
          <w:trHeight w:val="586"/>
          <w:jc w:val="center"/>
        </w:trPr>
        <w:tc>
          <w:tcPr>
            <w:tcW w:w="127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出生年月</w:t>
            </w:r>
          </w:p>
        </w:tc>
        <w:tc>
          <w:tcPr>
            <w:tcW w:w="200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政治面貌</w:t>
            </w:r>
          </w:p>
        </w:tc>
        <w:tc>
          <w:tcPr>
            <w:tcW w:w="3119" w:type="dxa"/>
            <w:gridSpan w:val="2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</w:tr>
      <w:tr w:rsidR="007A791B" w:rsidRPr="00644A95" w:rsidTr="007A791B">
        <w:trPr>
          <w:trHeight w:val="569"/>
          <w:jc w:val="center"/>
        </w:trPr>
        <w:tc>
          <w:tcPr>
            <w:tcW w:w="127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院系</w:t>
            </w:r>
          </w:p>
        </w:tc>
        <w:tc>
          <w:tcPr>
            <w:tcW w:w="200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现任职务</w:t>
            </w:r>
          </w:p>
        </w:tc>
        <w:tc>
          <w:tcPr>
            <w:tcW w:w="3119" w:type="dxa"/>
            <w:gridSpan w:val="2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</w:tr>
      <w:tr w:rsidR="007A791B" w:rsidRPr="00644A95" w:rsidTr="007A791B">
        <w:trPr>
          <w:trHeight w:val="587"/>
          <w:jc w:val="center"/>
        </w:trPr>
        <w:tc>
          <w:tcPr>
            <w:tcW w:w="127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担任辅导员时间</w:t>
            </w:r>
          </w:p>
        </w:tc>
        <w:tc>
          <w:tcPr>
            <w:tcW w:w="2005" w:type="dxa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现负责班级</w:t>
            </w:r>
          </w:p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和学生数</w:t>
            </w:r>
          </w:p>
        </w:tc>
        <w:tc>
          <w:tcPr>
            <w:tcW w:w="3119" w:type="dxa"/>
            <w:gridSpan w:val="2"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</w:tcPr>
          <w:p w:rsidR="007A791B" w:rsidRPr="00644A95" w:rsidRDefault="007A791B" w:rsidP="00DC64ED">
            <w:pPr>
              <w:jc w:val="center"/>
              <w:rPr>
                <w:sz w:val="24"/>
                <w:szCs w:val="24"/>
              </w:rPr>
            </w:pPr>
          </w:p>
        </w:tc>
      </w:tr>
      <w:tr w:rsidR="0091716E" w:rsidRPr="00644A95" w:rsidTr="00CD24C5">
        <w:trPr>
          <w:trHeight w:val="535"/>
          <w:jc w:val="center"/>
        </w:trPr>
        <w:tc>
          <w:tcPr>
            <w:tcW w:w="1275" w:type="dxa"/>
            <w:vAlign w:val="center"/>
          </w:tcPr>
          <w:p w:rsidR="0091716E" w:rsidRPr="00644A95" w:rsidRDefault="0091716E" w:rsidP="00DC64ED">
            <w:pPr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联系方式</w:t>
            </w:r>
          </w:p>
        </w:tc>
        <w:tc>
          <w:tcPr>
            <w:tcW w:w="8202" w:type="dxa"/>
            <w:gridSpan w:val="6"/>
            <w:vAlign w:val="center"/>
          </w:tcPr>
          <w:p w:rsidR="0077408F" w:rsidRDefault="0091716E" w:rsidP="0077408F">
            <w:pPr>
              <w:jc w:val="left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电话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7A791B">
              <w:rPr>
                <w:rFonts w:hint="eastAsia"/>
                <w:sz w:val="24"/>
                <w:szCs w:val="24"/>
              </w:rPr>
              <w:t>Email</w:t>
            </w:r>
            <w:r w:rsidR="007A791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F7EFE" w:rsidRPr="00644A95" w:rsidTr="007A791B">
        <w:trPr>
          <w:trHeight w:val="2411"/>
          <w:jc w:val="center"/>
        </w:trPr>
        <w:tc>
          <w:tcPr>
            <w:tcW w:w="1275" w:type="dxa"/>
            <w:vAlign w:val="center"/>
          </w:tcPr>
          <w:p w:rsidR="00FF7EFE" w:rsidRPr="00644A95" w:rsidRDefault="0091716E" w:rsidP="00DC64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任辅导员以来</w:t>
            </w:r>
            <w:r w:rsidR="00FF7EFE">
              <w:rPr>
                <w:rFonts w:hint="eastAsia"/>
                <w:sz w:val="24"/>
                <w:szCs w:val="24"/>
              </w:rPr>
              <w:t>所获奖励</w:t>
            </w:r>
          </w:p>
        </w:tc>
        <w:tc>
          <w:tcPr>
            <w:tcW w:w="8202" w:type="dxa"/>
            <w:gridSpan w:val="6"/>
            <w:vAlign w:val="center"/>
          </w:tcPr>
          <w:p w:rsidR="0077408F" w:rsidRDefault="0077408F" w:rsidP="0077408F">
            <w:pPr>
              <w:jc w:val="left"/>
              <w:rPr>
                <w:sz w:val="24"/>
                <w:szCs w:val="24"/>
              </w:rPr>
            </w:pPr>
          </w:p>
        </w:tc>
      </w:tr>
      <w:tr w:rsidR="007A791B" w:rsidRPr="00644A95" w:rsidTr="00D436E8">
        <w:trPr>
          <w:trHeight w:val="2519"/>
          <w:jc w:val="center"/>
        </w:trPr>
        <w:tc>
          <w:tcPr>
            <w:tcW w:w="1275" w:type="dxa"/>
            <w:vAlign w:val="center"/>
          </w:tcPr>
          <w:p w:rsidR="007A791B" w:rsidRDefault="007A791B" w:rsidP="007A79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辅导员相关培训情况</w:t>
            </w:r>
          </w:p>
        </w:tc>
        <w:tc>
          <w:tcPr>
            <w:tcW w:w="8202" w:type="dxa"/>
            <w:gridSpan w:val="6"/>
            <w:vAlign w:val="center"/>
          </w:tcPr>
          <w:p w:rsidR="007A791B" w:rsidDel="007A791B" w:rsidRDefault="007A791B" w:rsidP="007A791B">
            <w:pPr>
              <w:jc w:val="left"/>
              <w:rPr>
                <w:sz w:val="24"/>
                <w:szCs w:val="24"/>
              </w:rPr>
            </w:pPr>
          </w:p>
        </w:tc>
      </w:tr>
      <w:tr w:rsidR="007A791B" w:rsidRPr="00644A95" w:rsidTr="00DC64ED">
        <w:trPr>
          <w:cantSplit/>
          <w:trHeight w:val="1768"/>
          <w:jc w:val="center"/>
        </w:trPr>
        <w:tc>
          <w:tcPr>
            <w:tcW w:w="1275" w:type="dxa"/>
            <w:textDirection w:val="tbRlV"/>
            <w:vAlign w:val="center"/>
          </w:tcPr>
          <w:p w:rsidR="007A791B" w:rsidRPr="00644A95" w:rsidRDefault="007A791B" w:rsidP="007A791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本人签名</w:t>
            </w:r>
          </w:p>
        </w:tc>
        <w:tc>
          <w:tcPr>
            <w:tcW w:w="8202" w:type="dxa"/>
            <w:gridSpan w:val="6"/>
          </w:tcPr>
          <w:p w:rsidR="007A791B" w:rsidRPr="00644A95" w:rsidRDefault="007A791B" w:rsidP="007A791B">
            <w:pPr>
              <w:ind w:firstLine="480"/>
              <w:rPr>
                <w:sz w:val="28"/>
                <w:szCs w:val="28"/>
              </w:rPr>
            </w:pPr>
            <w:r w:rsidRPr="00644A95">
              <w:rPr>
                <w:sz w:val="28"/>
                <w:szCs w:val="28"/>
              </w:rPr>
              <w:t>以上所填情况完全属实。</w:t>
            </w:r>
          </w:p>
          <w:p w:rsidR="007A791B" w:rsidRDefault="007A791B" w:rsidP="007A791B">
            <w:pPr>
              <w:ind w:firstLineChars="2300" w:firstLine="5520"/>
              <w:rPr>
                <w:sz w:val="24"/>
                <w:szCs w:val="24"/>
              </w:rPr>
            </w:pPr>
          </w:p>
          <w:p w:rsidR="007A791B" w:rsidRPr="00644A95" w:rsidRDefault="007A791B" w:rsidP="007A791B">
            <w:pPr>
              <w:ind w:firstLineChars="2300" w:firstLine="5520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签名：</w:t>
            </w:r>
          </w:p>
          <w:p w:rsidR="007A791B" w:rsidRPr="00644A95" w:rsidRDefault="007A791B" w:rsidP="007A791B">
            <w:pPr>
              <w:ind w:firstLineChars="2450" w:firstLine="5880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年</w:t>
            </w:r>
            <w:r w:rsidRPr="00644A95">
              <w:rPr>
                <w:sz w:val="24"/>
                <w:szCs w:val="24"/>
              </w:rPr>
              <w:t xml:space="preserve">   </w:t>
            </w:r>
            <w:r w:rsidRPr="00644A95">
              <w:rPr>
                <w:sz w:val="24"/>
                <w:szCs w:val="24"/>
              </w:rPr>
              <w:t>月</w:t>
            </w:r>
            <w:r w:rsidRPr="00644A95">
              <w:rPr>
                <w:sz w:val="24"/>
                <w:szCs w:val="24"/>
              </w:rPr>
              <w:t xml:space="preserve">   </w:t>
            </w:r>
            <w:r w:rsidRPr="00644A95">
              <w:rPr>
                <w:sz w:val="24"/>
                <w:szCs w:val="24"/>
              </w:rPr>
              <w:t>日</w:t>
            </w:r>
          </w:p>
        </w:tc>
      </w:tr>
      <w:tr w:rsidR="007A791B" w:rsidRPr="00644A95" w:rsidTr="007A791B">
        <w:trPr>
          <w:cantSplit/>
          <w:trHeight w:val="1888"/>
          <w:jc w:val="center"/>
        </w:trPr>
        <w:tc>
          <w:tcPr>
            <w:tcW w:w="1275" w:type="dxa"/>
            <w:textDirection w:val="tbRlV"/>
            <w:vAlign w:val="center"/>
          </w:tcPr>
          <w:p w:rsidR="007A791B" w:rsidRPr="00644A95" w:rsidRDefault="007A791B" w:rsidP="007A791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院系</w:t>
            </w:r>
            <w:r w:rsidRPr="00644A95">
              <w:rPr>
                <w:sz w:val="24"/>
                <w:szCs w:val="24"/>
              </w:rPr>
              <w:t>意见</w:t>
            </w:r>
          </w:p>
        </w:tc>
        <w:tc>
          <w:tcPr>
            <w:tcW w:w="8202" w:type="dxa"/>
            <w:gridSpan w:val="6"/>
          </w:tcPr>
          <w:p w:rsidR="007A791B" w:rsidRPr="00644A95" w:rsidRDefault="007A791B" w:rsidP="007A791B">
            <w:pPr>
              <w:rPr>
                <w:sz w:val="24"/>
                <w:szCs w:val="24"/>
              </w:rPr>
            </w:pPr>
          </w:p>
          <w:p w:rsidR="007A791B" w:rsidRDefault="007A791B" w:rsidP="007A791B">
            <w:pPr>
              <w:rPr>
                <w:sz w:val="24"/>
                <w:szCs w:val="24"/>
              </w:rPr>
            </w:pPr>
          </w:p>
          <w:p w:rsidR="007A791B" w:rsidRPr="00644A95" w:rsidRDefault="007A791B" w:rsidP="007A791B">
            <w:pPr>
              <w:rPr>
                <w:sz w:val="24"/>
                <w:szCs w:val="24"/>
              </w:rPr>
            </w:pPr>
          </w:p>
          <w:p w:rsidR="007A791B" w:rsidRPr="00644A95" w:rsidRDefault="007A791B" w:rsidP="007A791B">
            <w:pPr>
              <w:ind w:firstLineChars="1600" w:firstLine="3840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>主管领导签</w:t>
            </w:r>
            <w:r>
              <w:rPr>
                <w:rFonts w:hint="eastAsia"/>
                <w:sz w:val="24"/>
                <w:szCs w:val="24"/>
              </w:rPr>
              <w:t>字盖章</w:t>
            </w:r>
            <w:r w:rsidRPr="00644A95">
              <w:rPr>
                <w:sz w:val="24"/>
                <w:szCs w:val="24"/>
              </w:rPr>
              <w:t>：</w:t>
            </w:r>
          </w:p>
          <w:p w:rsidR="007A791B" w:rsidRDefault="007A791B" w:rsidP="007A791B">
            <w:pPr>
              <w:ind w:right="480"/>
              <w:rPr>
                <w:sz w:val="24"/>
                <w:szCs w:val="24"/>
              </w:rPr>
            </w:pPr>
            <w:r w:rsidRPr="00644A95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7A791B" w:rsidRPr="00644A95" w:rsidRDefault="007A791B" w:rsidP="007A791B">
            <w:pPr>
              <w:ind w:right="480" w:firstLineChars="2200" w:firstLine="5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44A95">
              <w:rPr>
                <w:sz w:val="24"/>
                <w:szCs w:val="24"/>
              </w:rPr>
              <w:t>年</w:t>
            </w:r>
            <w:r w:rsidRPr="00644A95">
              <w:rPr>
                <w:sz w:val="24"/>
                <w:szCs w:val="24"/>
              </w:rPr>
              <w:t xml:space="preserve">   </w:t>
            </w:r>
            <w:r w:rsidRPr="00644A95">
              <w:rPr>
                <w:sz w:val="24"/>
                <w:szCs w:val="24"/>
              </w:rPr>
              <w:t>月</w:t>
            </w:r>
            <w:r w:rsidRPr="00644A95">
              <w:rPr>
                <w:sz w:val="24"/>
                <w:szCs w:val="24"/>
              </w:rPr>
              <w:t xml:space="preserve">   </w:t>
            </w:r>
            <w:r w:rsidRPr="00644A95">
              <w:rPr>
                <w:sz w:val="24"/>
                <w:szCs w:val="24"/>
              </w:rPr>
              <w:t>日</w:t>
            </w:r>
          </w:p>
        </w:tc>
      </w:tr>
    </w:tbl>
    <w:p w:rsidR="00215295" w:rsidRDefault="0077408F">
      <w:pPr>
        <w:rPr>
          <w:rFonts w:ascii="仿宋" w:eastAsia="仿宋" w:hAnsi="仿宋"/>
          <w:sz w:val="24"/>
          <w:szCs w:val="28"/>
        </w:rPr>
      </w:pPr>
      <w:r w:rsidRPr="0077408F">
        <w:rPr>
          <w:rFonts w:ascii="仿宋" w:eastAsia="仿宋" w:hAnsi="仿宋"/>
          <w:sz w:val="24"/>
          <w:szCs w:val="28"/>
        </w:rPr>
        <w:t>注</w:t>
      </w:r>
      <w:r w:rsidRPr="0077408F">
        <w:rPr>
          <w:rFonts w:ascii="仿宋" w:eastAsia="仿宋" w:hAnsi="仿宋" w:hint="eastAsia"/>
          <w:sz w:val="24"/>
          <w:szCs w:val="28"/>
        </w:rPr>
        <w:t>：</w:t>
      </w:r>
      <w:r w:rsidRPr="0077408F">
        <w:rPr>
          <w:rFonts w:ascii="仿宋" w:eastAsia="仿宋" w:hAnsi="仿宋"/>
          <w:sz w:val="24"/>
          <w:szCs w:val="28"/>
        </w:rPr>
        <w:t>本表单面打印到一张A4纸</w:t>
      </w:r>
      <w:r w:rsidRPr="0077408F">
        <w:rPr>
          <w:rFonts w:ascii="仿宋" w:eastAsia="仿宋" w:hAnsi="仿宋" w:hint="eastAsia"/>
          <w:sz w:val="24"/>
          <w:szCs w:val="28"/>
        </w:rPr>
        <w:t>，请勿加页或另附页。</w:t>
      </w:r>
    </w:p>
    <w:sectPr w:rsidR="00215295" w:rsidSect="00615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2C" w:rsidRDefault="004A1B2C" w:rsidP="00345289">
      <w:r>
        <w:separator/>
      </w:r>
    </w:p>
  </w:endnote>
  <w:endnote w:type="continuationSeparator" w:id="0">
    <w:p w:rsidR="004A1B2C" w:rsidRDefault="004A1B2C" w:rsidP="003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2C" w:rsidRDefault="004A1B2C" w:rsidP="00345289">
      <w:r>
        <w:separator/>
      </w:r>
    </w:p>
  </w:footnote>
  <w:footnote w:type="continuationSeparator" w:id="0">
    <w:p w:rsidR="004A1B2C" w:rsidRDefault="004A1B2C" w:rsidP="0034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21A6B"/>
    <w:multiLevelType w:val="hybridMultilevel"/>
    <w:tmpl w:val="C5306680"/>
    <w:lvl w:ilvl="0" w:tplc="01C2C9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6006C9"/>
    <w:multiLevelType w:val="hybridMultilevel"/>
    <w:tmpl w:val="27263166"/>
    <w:lvl w:ilvl="0" w:tplc="52E0B5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9057EC"/>
    <w:multiLevelType w:val="hybridMultilevel"/>
    <w:tmpl w:val="E7542F20"/>
    <w:lvl w:ilvl="0" w:tplc="6E985270">
      <w:start w:val="2"/>
      <w:numFmt w:val="decimal"/>
      <w:lvlText w:val="%1、"/>
      <w:lvlJc w:val="left"/>
      <w:pPr>
        <w:ind w:left="18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0" w:hanging="420"/>
      </w:pPr>
    </w:lvl>
    <w:lvl w:ilvl="2" w:tplc="0409001B" w:tentative="1">
      <w:start w:val="1"/>
      <w:numFmt w:val="lowerRoman"/>
      <w:lvlText w:val="%3."/>
      <w:lvlJc w:val="righ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9" w:tentative="1">
      <w:start w:val="1"/>
      <w:numFmt w:val="lowerLetter"/>
      <w:lvlText w:val="%5)"/>
      <w:lvlJc w:val="left"/>
      <w:pPr>
        <w:ind w:left="3250" w:hanging="420"/>
      </w:pPr>
    </w:lvl>
    <w:lvl w:ilvl="5" w:tplc="0409001B" w:tentative="1">
      <w:start w:val="1"/>
      <w:numFmt w:val="lowerRoman"/>
      <w:lvlText w:val="%6."/>
      <w:lvlJc w:val="righ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9" w:tentative="1">
      <w:start w:val="1"/>
      <w:numFmt w:val="lowerLetter"/>
      <w:lvlText w:val="%8)"/>
      <w:lvlJc w:val="left"/>
      <w:pPr>
        <w:ind w:left="4510" w:hanging="420"/>
      </w:pPr>
    </w:lvl>
    <w:lvl w:ilvl="8" w:tplc="0409001B" w:tentative="1">
      <w:start w:val="1"/>
      <w:numFmt w:val="lowerRoman"/>
      <w:lvlText w:val="%9."/>
      <w:lvlJc w:val="right"/>
      <w:pPr>
        <w:ind w:left="4930" w:hanging="420"/>
      </w:pPr>
    </w:lvl>
  </w:abstractNum>
  <w:abstractNum w:abstractNumId="3">
    <w:nsid w:val="63D8224A"/>
    <w:multiLevelType w:val="hybridMultilevel"/>
    <w:tmpl w:val="AF502F96"/>
    <w:lvl w:ilvl="0" w:tplc="3B78F124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1256A72"/>
    <w:multiLevelType w:val="hybridMultilevel"/>
    <w:tmpl w:val="A998CF00"/>
    <w:lvl w:ilvl="0" w:tplc="E5A80A12">
      <w:start w:val="2"/>
      <w:numFmt w:val="decimal"/>
      <w:lvlText w:val="%1、"/>
      <w:lvlJc w:val="left"/>
      <w:pPr>
        <w:ind w:left="15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79227228"/>
    <w:multiLevelType w:val="hybridMultilevel"/>
    <w:tmpl w:val="125A6B26"/>
    <w:lvl w:ilvl="0" w:tplc="C4F20A3C">
      <w:start w:val="1"/>
      <w:numFmt w:val="decimal"/>
      <w:lvlText w:val="%1、"/>
      <w:lvlJc w:val="left"/>
      <w:pPr>
        <w:ind w:left="1150" w:hanging="450"/>
      </w:pPr>
      <w:rPr>
        <w:rFonts w:ascii="仿宋" w:eastAsia="仿宋" w:hAnsi="仿宋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05"/>
    <w:rsid w:val="00017A36"/>
    <w:rsid w:val="000271B4"/>
    <w:rsid w:val="00027659"/>
    <w:rsid w:val="00056133"/>
    <w:rsid w:val="000700A6"/>
    <w:rsid w:val="00087F88"/>
    <w:rsid w:val="00092705"/>
    <w:rsid w:val="000939FA"/>
    <w:rsid w:val="000C6441"/>
    <w:rsid w:val="00111205"/>
    <w:rsid w:val="0012239A"/>
    <w:rsid w:val="00125D4E"/>
    <w:rsid w:val="00136C47"/>
    <w:rsid w:val="00151D68"/>
    <w:rsid w:val="001B161C"/>
    <w:rsid w:val="002033EF"/>
    <w:rsid w:val="00215295"/>
    <w:rsid w:val="00250A63"/>
    <w:rsid w:val="00261D8F"/>
    <w:rsid w:val="00266E1D"/>
    <w:rsid w:val="00287A12"/>
    <w:rsid w:val="0029143C"/>
    <w:rsid w:val="0029241E"/>
    <w:rsid w:val="002A2FE1"/>
    <w:rsid w:val="002C21A6"/>
    <w:rsid w:val="002C62B7"/>
    <w:rsid w:val="002D12EE"/>
    <w:rsid w:val="002D7DCD"/>
    <w:rsid w:val="002F7717"/>
    <w:rsid w:val="00317796"/>
    <w:rsid w:val="00323C57"/>
    <w:rsid w:val="00325ED9"/>
    <w:rsid w:val="00327FA3"/>
    <w:rsid w:val="00330096"/>
    <w:rsid w:val="00345289"/>
    <w:rsid w:val="00361582"/>
    <w:rsid w:val="0036590D"/>
    <w:rsid w:val="00371296"/>
    <w:rsid w:val="00374089"/>
    <w:rsid w:val="003D402D"/>
    <w:rsid w:val="003E484D"/>
    <w:rsid w:val="003F0C7C"/>
    <w:rsid w:val="003F7A6B"/>
    <w:rsid w:val="004678AE"/>
    <w:rsid w:val="004A1B2C"/>
    <w:rsid w:val="004B7F47"/>
    <w:rsid w:val="004C1ECC"/>
    <w:rsid w:val="004C6777"/>
    <w:rsid w:val="004E0839"/>
    <w:rsid w:val="004E4EFC"/>
    <w:rsid w:val="004E730B"/>
    <w:rsid w:val="005321A6"/>
    <w:rsid w:val="00536635"/>
    <w:rsid w:val="005637F6"/>
    <w:rsid w:val="005A4AFB"/>
    <w:rsid w:val="005C0E97"/>
    <w:rsid w:val="005D5CF5"/>
    <w:rsid w:val="005F2F5A"/>
    <w:rsid w:val="006070C2"/>
    <w:rsid w:val="00615636"/>
    <w:rsid w:val="006167ED"/>
    <w:rsid w:val="006237FD"/>
    <w:rsid w:val="00625784"/>
    <w:rsid w:val="00643892"/>
    <w:rsid w:val="00651179"/>
    <w:rsid w:val="006C0018"/>
    <w:rsid w:val="006F7628"/>
    <w:rsid w:val="0077408F"/>
    <w:rsid w:val="007A791B"/>
    <w:rsid w:val="007C159E"/>
    <w:rsid w:val="007D2A73"/>
    <w:rsid w:val="007E1E1E"/>
    <w:rsid w:val="007F7AD5"/>
    <w:rsid w:val="00806546"/>
    <w:rsid w:val="008540A1"/>
    <w:rsid w:val="00867A5B"/>
    <w:rsid w:val="00871056"/>
    <w:rsid w:val="0087725A"/>
    <w:rsid w:val="008969E1"/>
    <w:rsid w:val="008E29F9"/>
    <w:rsid w:val="009000C9"/>
    <w:rsid w:val="0090633B"/>
    <w:rsid w:val="0091716E"/>
    <w:rsid w:val="009331B0"/>
    <w:rsid w:val="00936716"/>
    <w:rsid w:val="009417A6"/>
    <w:rsid w:val="0094709A"/>
    <w:rsid w:val="009578A9"/>
    <w:rsid w:val="00962E26"/>
    <w:rsid w:val="00993A3C"/>
    <w:rsid w:val="00993E51"/>
    <w:rsid w:val="009D106A"/>
    <w:rsid w:val="00A31F9E"/>
    <w:rsid w:val="00A3729D"/>
    <w:rsid w:val="00A41FC1"/>
    <w:rsid w:val="00A44CC9"/>
    <w:rsid w:val="00A5141B"/>
    <w:rsid w:val="00A6726C"/>
    <w:rsid w:val="00A81479"/>
    <w:rsid w:val="00AE1A21"/>
    <w:rsid w:val="00AF12EC"/>
    <w:rsid w:val="00B24309"/>
    <w:rsid w:val="00B400B5"/>
    <w:rsid w:val="00B82974"/>
    <w:rsid w:val="00B945CD"/>
    <w:rsid w:val="00BA68E4"/>
    <w:rsid w:val="00BF2D7F"/>
    <w:rsid w:val="00C162B7"/>
    <w:rsid w:val="00C427F9"/>
    <w:rsid w:val="00C66BB8"/>
    <w:rsid w:val="00C82CDE"/>
    <w:rsid w:val="00CE6695"/>
    <w:rsid w:val="00D00E4F"/>
    <w:rsid w:val="00D0226C"/>
    <w:rsid w:val="00D0285A"/>
    <w:rsid w:val="00D13277"/>
    <w:rsid w:val="00D436E8"/>
    <w:rsid w:val="00D7586C"/>
    <w:rsid w:val="00D85FD2"/>
    <w:rsid w:val="00D9095C"/>
    <w:rsid w:val="00DB0A56"/>
    <w:rsid w:val="00DB7B83"/>
    <w:rsid w:val="00DE307C"/>
    <w:rsid w:val="00EE6AA3"/>
    <w:rsid w:val="00EF5FAE"/>
    <w:rsid w:val="00EF6558"/>
    <w:rsid w:val="00F8330C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B5A655-9FBD-45F4-A497-0058DEA4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0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C21A6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45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528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5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528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672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726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3729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3729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3729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3729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37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873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0285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107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1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1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44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220D-67FA-44AD-9E6C-58E0171C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4-11-21T10:20:00Z</cp:lastPrinted>
  <dcterms:created xsi:type="dcterms:W3CDTF">2017-04-12T01:53:00Z</dcterms:created>
  <dcterms:modified xsi:type="dcterms:W3CDTF">2017-04-12T01:53:00Z</dcterms:modified>
</cp:coreProperties>
</file>